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6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  <w:r w:rsidR="00C87484">
        <w:rPr>
          <w:b/>
          <w:noProof/>
          <w:sz w:val="32"/>
          <w:szCs w:val="32"/>
          <w:lang w:eastAsia="ru-RU"/>
        </w:rPr>
        <w:t xml:space="preserve"> </w:t>
      </w:r>
    </w:p>
    <w:p w:rsidR="00DA3729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b/>
          <w:noProof/>
          <w:sz w:val="28"/>
          <w:szCs w:val="28"/>
          <w:lang w:eastAsia="ru-RU"/>
        </w:rPr>
        <w:t xml:space="preserve"> </w:t>
      </w:r>
      <w:r w:rsidRPr="00C87484">
        <w:rPr>
          <w:noProof/>
          <w:sz w:val="28"/>
          <w:szCs w:val="28"/>
          <w:lang w:eastAsia="ru-RU"/>
        </w:rPr>
        <w:t>Сверстайте показанный на рис. 1 макет. Обратите внимание на тень.</w:t>
      </w:r>
    </w:p>
    <w:p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6C32A0D2" wp14:editId="0C777E9E">
            <wp:extent cx="4265347" cy="2441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0777" cy="24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Default="00C8748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2</w:t>
      </w:r>
    </w:p>
    <w:p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>Сверстайте показанный на рис. 1 макет.</w:t>
      </w:r>
    </w:p>
    <w:p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 xml:space="preserve"> Картинки можно подобрать в интернете по-вкусу.</w:t>
      </w:r>
    </w:p>
    <w:p w:rsidR="00C87484" w:rsidRDefault="00C87484"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12406C74" wp14:editId="75B2DC04">
            <wp:extent cx="3929250" cy="1822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051" cy="18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484">
        <w:t xml:space="preserve"> </w:t>
      </w:r>
    </w:p>
    <w:p w:rsidR="008B4934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наведении на любую колонку вокр</w:t>
      </w:r>
      <w:r>
        <w:rPr>
          <w:sz w:val="28"/>
          <w:szCs w:val="28"/>
        </w:rPr>
        <w:t>уг неё отображается тень (рис. ниже</w:t>
      </w:r>
      <w:r w:rsidRPr="00C87484">
        <w:rPr>
          <w:sz w:val="28"/>
          <w:szCs w:val="28"/>
        </w:rPr>
        <w:t>).</w:t>
      </w:r>
    </w:p>
    <w:p w:rsidR="008B4934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78571A07" wp14:editId="603C1181">
            <wp:extent cx="4157718" cy="1836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472" cy="18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934">
        <w:rPr>
          <w:b/>
          <w:noProof/>
          <w:sz w:val="32"/>
          <w:szCs w:val="32"/>
          <w:lang w:eastAsia="ru-RU"/>
        </w:rPr>
        <w:br w:type="page"/>
      </w:r>
    </w:p>
    <w:p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3</w:t>
      </w:r>
    </w:p>
    <w:p w:rsidR="00C87484" w:rsidRPr="00C87484" w:rsidRDefault="00C87484" w:rsidP="00C87484">
      <w:pPr>
        <w:rPr>
          <w:noProof/>
          <w:sz w:val="32"/>
          <w:szCs w:val="32"/>
          <w:lang w:eastAsia="ru-RU"/>
        </w:rPr>
      </w:pPr>
      <w:r w:rsidRPr="00C87484">
        <w:rPr>
          <w:noProof/>
          <w:sz w:val="32"/>
          <w:szCs w:val="32"/>
          <w:lang w:eastAsia="ru-RU"/>
        </w:rPr>
        <w:t>Вместо коня можно вставить любое изображение.</w:t>
      </w:r>
    </w:p>
    <w:p w:rsidR="00C87484" w:rsidRPr="00C87484" w:rsidRDefault="00C87484" w:rsidP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щелчке по любой ячейке в ней выводится изображение коня</w:t>
      </w:r>
    </w:p>
    <w:p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2E39E1A8" wp14:editId="7D92A67F">
            <wp:extent cx="1309057" cy="1323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664" cy="13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</w:p>
    <w:p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  <w:r w:rsidR="00C87484">
        <w:rPr>
          <w:b/>
          <w:noProof/>
          <w:sz w:val="32"/>
          <w:szCs w:val="32"/>
          <w:lang w:eastAsia="ru-RU"/>
        </w:rPr>
        <w:t>.</w:t>
      </w:r>
    </w:p>
    <w:p w:rsidR="00801B0D" w:rsidRPr="00836191" w:rsidRDefault="00C87484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</w:p>
    <w:p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noProof/>
          <w:lang w:eastAsia="ru-RU"/>
        </w:rPr>
        <w:drawing>
          <wp:inline distT="0" distB="0" distL="0" distR="0" wp14:anchorId="642D18CD" wp14:editId="6438A177">
            <wp:extent cx="5026837" cy="30397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1" cy="30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0B" w:rsidRDefault="0096250B" w:rsidP="0096250B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5</w:t>
      </w:r>
    </w:p>
    <w:p w:rsidR="0096250B" w:rsidRDefault="0096250B">
      <w:pPr>
        <w:rPr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  <w:r>
        <w:rPr>
          <w:noProof/>
          <w:sz w:val="32"/>
          <w:szCs w:val="32"/>
          <w:lang w:eastAsia="ru-RU"/>
        </w:rPr>
        <w:t xml:space="preserve"> Использовать список </w:t>
      </w:r>
      <w:r>
        <w:rPr>
          <w:noProof/>
          <w:sz w:val="32"/>
          <w:szCs w:val="32"/>
          <w:lang w:val="en-US" w:eastAsia="ru-RU"/>
        </w:rPr>
        <w:t>&lt;ul&gt;.</w:t>
      </w: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1C099D67" wp14:editId="1AF22E38">
            <wp:extent cx="3357383" cy="2714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70" cy="27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br w:type="page"/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</w:p>
    <w:p w:rsidR="00801B0D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:rsidR="0096250B" w:rsidRPr="0096250B" w:rsidRDefault="0096250B">
      <w:pPr>
        <w:rPr>
          <w:b/>
          <w:noProof/>
          <w:sz w:val="28"/>
          <w:szCs w:val="28"/>
          <w:lang w:eastAsia="ru-RU"/>
        </w:rPr>
      </w:pPr>
      <w:r w:rsidRPr="0096250B">
        <w:rPr>
          <w:sz w:val="28"/>
          <w:szCs w:val="28"/>
        </w:rPr>
        <w:t xml:space="preserve">Добавьте круглые значки поверх </w:t>
      </w:r>
      <w:proofErr w:type="gramStart"/>
      <w:r w:rsidRPr="0096250B">
        <w:rPr>
          <w:sz w:val="28"/>
          <w:szCs w:val="28"/>
        </w:rPr>
        <w:t>изо</w:t>
      </w:r>
      <w:r>
        <w:rPr>
          <w:sz w:val="28"/>
          <w:szCs w:val="28"/>
        </w:rPr>
        <w:t xml:space="preserve">бражения </w:t>
      </w:r>
      <w:r w:rsidRPr="0096250B">
        <w:rPr>
          <w:sz w:val="28"/>
          <w:szCs w:val="28"/>
        </w:rPr>
        <w:t xml:space="preserve"> размером</w:t>
      </w:r>
      <w:proofErr w:type="gramEnd"/>
      <w:r w:rsidRPr="0096250B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96250B">
        <w:rPr>
          <w:sz w:val="28"/>
          <w:szCs w:val="28"/>
        </w:rPr>
        <w:t>х</w:t>
      </w:r>
      <w:r>
        <w:rPr>
          <w:sz w:val="28"/>
          <w:szCs w:val="28"/>
        </w:rPr>
        <w:t>20</w:t>
      </w:r>
      <w:r w:rsidRPr="0096250B">
        <w:rPr>
          <w:sz w:val="28"/>
          <w:szCs w:val="28"/>
        </w:rPr>
        <w:t xml:space="preserve">0 </w:t>
      </w:r>
      <w:r>
        <w:rPr>
          <w:sz w:val="28"/>
          <w:szCs w:val="28"/>
        </w:rPr>
        <w:t>пикселов, как показано на рис</w:t>
      </w:r>
      <w:r w:rsidRPr="0096250B">
        <w:rPr>
          <w:sz w:val="28"/>
          <w:szCs w:val="28"/>
        </w:rPr>
        <w:t xml:space="preserve">. Значки должны располагаться по центру на расстоянии </w:t>
      </w:r>
      <w:r>
        <w:rPr>
          <w:sz w:val="28"/>
          <w:szCs w:val="28"/>
        </w:rPr>
        <w:t>10</w:t>
      </w:r>
      <w:r w:rsidRPr="0096250B">
        <w:rPr>
          <w:sz w:val="28"/>
          <w:szCs w:val="28"/>
        </w:rPr>
        <w:t>px от нижнего края. При наведении на значок курсор мыши превращается в «руку»</w:t>
      </w:r>
      <w:r>
        <w:rPr>
          <w:sz w:val="28"/>
          <w:szCs w:val="28"/>
        </w:rPr>
        <w:t xml:space="preserve"> значок окрашивается в красный цвет, у значка тень.</w:t>
      </w:r>
    </w:p>
    <w:p w:rsidR="002B2B50" w:rsidRDefault="0096250B">
      <w:pPr>
        <w:rPr>
          <w:b/>
          <w:noProof/>
          <w:sz w:val="32"/>
          <w:szCs w:val="32"/>
          <w:lang w:eastAsia="ru-RU"/>
        </w:rPr>
      </w:pP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5A2CF4BD" wp14:editId="6F7FD574">
            <wp:extent cx="5940425" cy="3838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:rsidR="008B4934" w:rsidRDefault="006500DE">
      <w:pPr>
        <w:rPr>
          <w:b/>
          <w:noProof/>
          <w:sz w:val="32"/>
          <w:szCs w:val="32"/>
          <w:lang w:eastAsia="ru-RU"/>
        </w:rPr>
      </w:pPr>
      <w:r w:rsidRPr="006500DE">
        <w:rPr>
          <w:noProof/>
          <w:lang w:eastAsia="ru-RU"/>
        </w:rPr>
        <w:drawing>
          <wp:inline distT="0" distB="0" distL="0" distR="0" wp14:anchorId="07E33D15" wp14:editId="0FEDF74B">
            <wp:extent cx="5237340" cy="260159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576" cy="26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>
      <w:pPr>
        <w:rPr>
          <w:b/>
          <w:noProof/>
          <w:sz w:val="32"/>
          <w:szCs w:val="32"/>
          <w:lang w:eastAsia="ru-RU"/>
        </w:rPr>
      </w:pPr>
    </w:p>
    <w:p w:rsidR="00801B0D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:rsidR="006500DE" w:rsidRPr="006500DE" w:rsidRDefault="006500DE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>При наведении курсора на картинку тень исчезает.</w:t>
      </w:r>
    </w:p>
    <w:p w:rsidR="00836191" w:rsidRPr="00836191" w:rsidRDefault="006500DE">
      <w:r w:rsidRPr="006500DE">
        <w:rPr>
          <w:noProof/>
          <w:lang w:eastAsia="ru-RU"/>
        </w:rPr>
        <w:drawing>
          <wp:inline distT="0" distB="0" distL="0" distR="0" wp14:anchorId="428BCE03" wp14:editId="0F92885F">
            <wp:extent cx="5391902" cy="3867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:rsidR="004C3518" w:rsidRPr="006500DE" w:rsidRDefault="004C3518" w:rsidP="009E399A">
      <w:pPr>
        <w:rPr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Для работы в паре.</w:t>
      </w:r>
    </w:p>
    <w:p w:rsidR="006500DE" w:rsidRPr="006500DE" w:rsidRDefault="006500DE" w:rsidP="009E399A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 xml:space="preserve">Сделать подобное изображение, </w:t>
      </w:r>
      <w:r w:rsidR="00D4589A">
        <w:rPr>
          <w:noProof/>
          <w:sz w:val="32"/>
          <w:szCs w:val="32"/>
          <w:lang w:eastAsia="ru-RU"/>
        </w:rPr>
        <w:t>создать только тени,</w:t>
      </w:r>
      <w:r w:rsidRPr="006500DE">
        <w:rPr>
          <w:noProof/>
          <w:sz w:val="32"/>
          <w:szCs w:val="32"/>
          <w:lang w:eastAsia="ru-RU"/>
        </w:rPr>
        <w:t xml:space="preserve"> </w:t>
      </w:r>
      <w:r w:rsidR="00D4589A">
        <w:rPr>
          <w:noProof/>
          <w:sz w:val="32"/>
          <w:szCs w:val="32"/>
          <w:lang w:eastAsia="ru-RU"/>
        </w:rPr>
        <w:t>без градиентного перехода цвета.</w:t>
      </w:r>
      <w:r w:rsidRPr="006500DE">
        <w:rPr>
          <w:b/>
          <w:noProof/>
          <w:sz w:val="32"/>
          <w:szCs w:val="32"/>
          <w:lang w:eastAsia="ru-RU"/>
        </w:rPr>
        <w:drawing>
          <wp:inline distT="0" distB="0" distL="0" distR="0" wp14:anchorId="0452AF58" wp14:editId="731D6C67">
            <wp:extent cx="5940425" cy="2828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18" w:rsidRDefault="004C3518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 w:rsidP="009E399A">
      <w:pPr>
        <w:rPr>
          <w:b/>
          <w:noProof/>
          <w:sz w:val="32"/>
          <w:szCs w:val="32"/>
          <w:lang w:eastAsia="ru-RU"/>
        </w:rPr>
      </w:pPr>
    </w:p>
    <w:p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:rsidR="004C3518" w:rsidRPr="00836191" w:rsidRDefault="004C3518" w:rsidP="009E399A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>Для работы в паре.</w:t>
      </w:r>
    </w:p>
    <w:p w:rsidR="00274DD4" w:rsidRDefault="004C3518" w:rsidP="009E399A">
      <w:r w:rsidRPr="004C3518">
        <w:rPr>
          <w:noProof/>
          <w:lang w:eastAsia="ru-RU"/>
        </w:rPr>
        <w:drawing>
          <wp:inline distT="0" distB="0" distL="0" distR="0" wp14:anchorId="6A842935" wp14:editId="266A3764">
            <wp:extent cx="4334480" cy="324847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Default="00274DD4" w:rsidP="009E399A"/>
    <w:p w:rsidR="009E399A" w:rsidRPr="00086134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1</w:t>
      </w:r>
    </w:p>
    <w:p w:rsidR="00147E0E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3FBA1CF9" wp14:editId="0351FE0E">
            <wp:extent cx="4580255" cy="321621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408" cy="32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0E" w:rsidRDefault="00147E0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E399A" w:rsidRPr="00086134" w:rsidRDefault="009E399A" w:rsidP="009E399A">
      <w:pPr>
        <w:rPr>
          <w:noProof/>
          <w:lang w:eastAsia="ru-RU"/>
        </w:rPr>
      </w:pPr>
    </w:p>
    <w:p w:rsidR="009E399A" w:rsidRPr="00836191" w:rsidRDefault="009E399A" w:rsidP="009E399A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2</w:t>
      </w:r>
    </w:p>
    <w:p w:rsidR="009E399A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2FBD10BA" wp14:editId="1EE704C0">
            <wp:extent cx="400851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766" cy="2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C87484" w:rsidRDefault="008B4934" w:rsidP="008B4934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Pr="00C87484">
        <w:rPr>
          <w:b/>
          <w:noProof/>
          <w:sz w:val="32"/>
          <w:szCs w:val="32"/>
          <w:lang w:eastAsia="ru-RU"/>
        </w:rPr>
        <w:t>3</w:t>
      </w:r>
    </w:p>
    <w:p w:rsidR="008B4934" w:rsidRPr="00C87484" w:rsidRDefault="008B4934">
      <w:pPr>
        <w:rPr>
          <w:b/>
          <w:sz w:val="36"/>
          <w:szCs w:val="36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85C4D72" wp14:editId="06282237">
            <wp:extent cx="2216998" cy="206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227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4</w:t>
      </w:r>
    </w:p>
    <w:p w:rsidR="00147E0E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40079F43" wp14:editId="15D45D2E">
            <wp:extent cx="3905790" cy="215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097" cy="21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0E" w:rsidRDefault="00147E0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5</w:t>
      </w:r>
    </w:p>
    <w:p w:rsidR="00147E0E" w:rsidRDefault="008B4934">
      <w:pPr>
        <w:rPr>
          <w:b/>
          <w:noProof/>
          <w:sz w:val="32"/>
          <w:szCs w:val="32"/>
          <w:lang w:eastAsia="ru-RU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494A4C7" wp14:editId="43CA2F27">
            <wp:extent cx="4023146" cy="32920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2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147E0E">
      <w:pPr>
        <w:rPr>
          <w:b/>
          <w:noProof/>
          <w:sz w:val="32"/>
          <w:szCs w:val="32"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>
        <w:rPr>
          <w:b/>
          <w:noProof/>
          <w:sz w:val="32"/>
          <w:szCs w:val="32"/>
          <w:lang w:val="en-US" w:eastAsia="ru-RU"/>
        </w:rPr>
        <w:t>6</w:t>
      </w:r>
    </w:p>
    <w:p w:rsidR="00147E0E" w:rsidRPr="004B2585" w:rsidRDefault="00147E0E">
      <w:pPr>
        <w:rPr>
          <w:b/>
          <w:sz w:val="36"/>
          <w:szCs w:val="36"/>
          <w:lang w:val="en-US"/>
        </w:rPr>
      </w:pPr>
      <w:bookmarkStart w:id="0" w:name="_GoBack"/>
      <w:r w:rsidRPr="00147E0E">
        <w:rPr>
          <w:b/>
          <w:sz w:val="36"/>
          <w:szCs w:val="36"/>
          <w:lang w:val="en-US"/>
        </w:rPr>
        <w:drawing>
          <wp:inline distT="0" distB="0" distL="0" distR="0" wp14:anchorId="20D75026" wp14:editId="30A87F56">
            <wp:extent cx="4858385" cy="50391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2971" cy="50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7E0E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147E0E"/>
    <w:rsid w:val="00274DD4"/>
    <w:rsid w:val="002B2B50"/>
    <w:rsid w:val="00326B83"/>
    <w:rsid w:val="00333536"/>
    <w:rsid w:val="004569E7"/>
    <w:rsid w:val="004B2585"/>
    <w:rsid w:val="004C3518"/>
    <w:rsid w:val="00556216"/>
    <w:rsid w:val="005E3D38"/>
    <w:rsid w:val="006500DE"/>
    <w:rsid w:val="00801B0D"/>
    <w:rsid w:val="00836191"/>
    <w:rsid w:val="00854A73"/>
    <w:rsid w:val="008B4934"/>
    <w:rsid w:val="0096250B"/>
    <w:rsid w:val="009E399A"/>
    <w:rsid w:val="00A56322"/>
    <w:rsid w:val="00BC7BE0"/>
    <w:rsid w:val="00BE0BAE"/>
    <w:rsid w:val="00C10809"/>
    <w:rsid w:val="00C87484"/>
    <w:rsid w:val="00C87B78"/>
    <w:rsid w:val="00D4589A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7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7D85-B6EF-45CE-96F7-205AD87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13</cp:revision>
  <dcterms:created xsi:type="dcterms:W3CDTF">2021-12-30T09:26:00Z</dcterms:created>
  <dcterms:modified xsi:type="dcterms:W3CDTF">2021-12-31T09:30:00Z</dcterms:modified>
</cp:coreProperties>
</file>